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C1" w:rsidRDefault="00EA72C1" w:rsidP="00EA72C1">
      <w:pPr>
        <w:pStyle w:val="Default"/>
        <w:jc w:val="center"/>
        <w:rPr>
          <w:b/>
          <w:bCs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2"/>
        <w:gridCol w:w="7459"/>
      </w:tblGrid>
      <w:tr w:rsidR="00AF0B3F" w:rsidTr="005F4820">
        <w:tc>
          <w:tcPr>
            <w:tcW w:w="2472" w:type="dxa"/>
          </w:tcPr>
          <w:p w:rsidR="00AF0B3F" w:rsidRDefault="00AF0B3F" w:rsidP="005F4820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0BA614" wp14:editId="03EF0C96">
                  <wp:extent cx="1432560" cy="13595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</w:tcPr>
          <w:p w:rsidR="00AF0B3F" w:rsidRDefault="00AF0B3F" w:rsidP="005F4820">
            <w:pPr>
              <w:jc w:val="center"/>
              <w:rPr>
                <w:b/>
              </w:rPr>
            </w:pPr>
          </w:p>
        </w:tc>
        <w:tc>
          <w:tcPr>
            <w:tcW w:w="7459" w:type="dxa"/>
          </w:tcPr>
          <w:p w:rsidR="00AF0B3F" w:rsidRDefault="00AF0B3F" w:rsidP="005F482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AF0B3F" w:rsidRPr="00AF0B3F" w:rsidRDefault="00AF0B3F" w:rsidP="005F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AF0B3F">
              <w:rPr>
                <w:rFonts w:ascii="Times New Roman" w:hAnsi="Times New Roman" w:cs="Times New Roman"/>
                <w:b/>
                <w:sz w:val="24"/>
                <w:szCs w:val="24"/>
              </w:rPr>
              <w:t>Новоуральского</w:t>
            </w:r>
            <w:proofErr w:type="spellEnd"/>
            <w:r w:rsidRPr="00AF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</w:p>
          <w:p w:rsidR="00AF0B3F" w:rsidRPr="00AF0B3F" w:rsidRDefault="00AF0B3F" w:rsidP="005F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«Росток»,</w:t>
            </w:r>
          </w:p>
          <w:p w:rsidR="00AF0B3F" w:rsidRPr="00AF0B3F" w:rsidRDefault="00AF0B3F" w:rsidP="005F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обленное </w:t>
            </w:r>
            <w:proofErr w:type="gramStart"/>
            <w:r w:rsidRPr="00AF0B3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 подразделение</w:t>
            </w:r>
            <w:proofErr w:type="gramEnd"/>
          </w:p>
          <w:p w:rsidR="00AF0B3F" w:rsidRPr="004A56E7" w:rsidRDefault="00AF0B3F" w:rsidP="005F4820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AF0B3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 47  «Чебурашка»</w:t>
            </w:r>
          </w:p>
        </w:tc>
      </w:tr>
    </w:tbl>
    <w:p w:rsidR="005420D9" w:rsidRPr="00AF0B3F" w:rsidRDefault="00EA72C1" w:rsidP="005420D9">
      <w:pPr>
        <w:pStyle w:val="Default"/>
        <w:jc w:val="center"/>
        <w:rPr>
          <w:b/>
          <w:bCs/>
          <w:color w:val="002060"/>
          <w:u w:val="single"/>
        </w:rPr>
      </w:pPr>
      <w:proofErr w:type="gramStart"/>
      <w:r w:rsidRPr="00AF0B3F">
        <w:rPr>
          <w:b/>
          <w:bCs/>
          <w:color w:val="002060"/>
          <w:u w:val="single"/>
        </w:rPr>
        <w:t>РЕГИОНАЛЬНЫЙ  СЕМИНАР</w:t>
      </w:r>
      <w:proofErr w:type="gramEnd"/>
    </w:p>
    <w:p w:rsidR="00AF0B3F" w:rsidRPr="00AF0B3F" w:rsidRDefault="00AF0B3F" w:rsidP="00AF0B3F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highlight w:val="yellow"/>
        </w:rPr>
      </w:pPr>
      <w:r w:rsidRPr="00AF0B3F">
        <w:rPr>
          <w:rFonts w:ascii="Times New Roman" w:hAnsi="Times New Roman" w:cs="Times New Roman"/>
          <w:b/>
          <w:color w:val="002060"/>
          <w:sz w:val="24"/>
          <w:szCs w:val="24"/>
        </w:rPr>
        <w:t>«Поддержка естественно-научного и инженерно-технического потенциала дошкольников, посредством использования ресурсов современных образовательных технологий»</w:t>
      </w:r>
    </w:p>
    <w:p w:rsidR="00EA72C1" w:rsidRDefault="00EA72C1" w:rsidP="00FD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C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СЕМИНАРА: </w:t>
      </w:r>
      <w:r w:rsidRPr="00CE31C1">
        <w:rPr>
          <w:rFonts w:ascii="Times New Roman" w:hAnsi="Times New Roman" w:cs="Times New Roman"/>
          <w:b/>
          <w:sz w:val="24"/>
          <w:szCs w:val="24"/>
        </w:rPr>
        <w:t>1</w:t>
      </w:r>
      <w:r w:rsidR="00AF0B3F">
        <w:rPr>
          <w:rFonts w:ascii="Times New Roman" w:hAnsi="Times New Roman" w:cs="Times New Roman"/>
          <w:b/>
          <w:sz w:val="24"/>
          <w:szCs w:val="24"/>
        </w:rPr>
        <w:t>5.12.2021</w:t>
      </w:r>
      <w:r w:rsidR="005420D9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059D7" w:rsidRPr="00FD107F" w:rsidRDefault="002059D7" w:rsidP="00FD1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76"/>
        <w:gridCol w:w="5829"/>
        <w:gridCol w:w="2516"/>
      </w:tblGrid>
      <w:tr w:rsidR="00EA72C1" w:rsidRPr="00484914" w:rsidTr="00E35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3"/>
          </w:tcPr>
          <w:p w:rsidR="00EA72C1" w:rsidRPr="00982042" w:rsidRDefault="00EA72C1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еминара</w:t>
            </w:r>
          </w:p>
        </w:tc>
      </w:tr>
      <w:tr w:rsidR="00EA72C1" w:rsidRPr="00484914" w:rsidTr="00E3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EA72C1" w:rsidRPr="002059D7" w:rsidRDefault="00AF0B3F" w:rsidP="00E3564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2059D7">
              <w:rPr>
                <w:rFonts w:ascii="Times New Roman" w:hAnsi="Times New Roman" w:cs="Times New Roman"/>
                <w:bCs w:val="0"/>
              </w:rPr>
              <w:t>12.55. – 13.00.</w:t>
            </w:r>
          </w:p>
        </w:tc>
        <w:tc>
          <w:tcPr>
            <w:tcW w:w="5829" w:type="dxa"/>
          </w:tcPr>
          <w:p w:rsidR="00EA72C1" w:rsidRPr="002059D7" w:rsidRDefault="00AF0B3F" w:rsidP="00E35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Подключение участников семинара</w:t>
            </w:r>
          </w:p>
        </w:tc>
        <w:tc>
          <w:tcPr>
            <w:tcW w:w="2516" w:type="dxa"/>
          </w:tcPr>
          <w:p w:rsidR="00EA72C1" w:rsidRPr="002059D7" w:rsidRDefault="00EA72C1" w:rsidP="00E35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Организаторы семинара</w:t>
            </w:r>
          </w:p>
        </w:tc>
      </w:tr>
      <w:tr w:rsidR="00EA72C1" w:rsidRPr="00484914" w:rsidTr="00E35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EA72C1" w:rsidRPr="002059D7" w:rsidRDefault="00AF0B3F" w:rsidP="00E3564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2059D7">
              <w:rPr>
                <w:rFonts w:ascii="Times New Roman" w:hAnsi="Times New Roman" w:cs="Times New Roman"/>
                <w:bCs w:val="0"/>
              </w:rPr>
              <w:t>13.00. – 13.</w:t>
            </w:r>
            <w:r w:rsidR="007F31EF" w:rsidRPr="002059D7">
              <w:rPr>
                <w:rFonts w:ascii="Times New Roman" w:hAnsi="Times New Roman" w:cs="Times New Roman"/>
                <w:bCs w:val="0"/>
              </w:rPr>
              <w:t>05</w:t>
            </w:r>
            <w:r w:rsidRPr="002059D7">
              <w:rPr>
                <w:rFonts w:ascii="Times New Roman" w:hAnsi="Times New Roman" w:cs="Times New Roman"/>
                <w:bCs w:val="0"/>
              </w:rPr>
              <w:t xml:space="preserve">. </w:t>
            </w:r>
          </w:p>
        </w:tc>
        <w:tc>
          <w:tcPr>
            <w:tcW w:w="5829" w:type="dxa"/>
          </w:tcPr>
          <w:p w:rsidR="005420D9" w:rsidRPr="002059D7" w:rsidRDefault="005420D9" w:rsidP="00542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«Мы рады встрече с вами!»</w:t>
            </w:r>
            <w:r w:rsidR="00AF0B3F" w:rsidRPr="002059D7">
              <w:rPr>
                <w:rFonts w:ascii="Times New Roman" w:hAnsi="Times New Roman" w:cs="Times New Roman"/>
                <w:b/>
              </w:rPr>
              <w:t>, приветствие участников семинара, краткая презентация основных направлений работы педагогов детского сада в рамках реализации задач программы «Уральская инженерная школа».</w:t>
            </w:r>
          </w:p>
        </w:tc>
        <w:tc>
          <w:tcPr>
            <w:tcW w:w="2516" w:type="dxa"/>
          </w:tcPr>
          <w:p w:rsidR="005420D9" w:rsidRPr="002059D7" w:rsidRDefault="005420D9" w:rsidP="00E35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2059D7">
              <w:rPr>
                <w:rFonts w:ascii="Times New Roman" w:hAnsi="Times New Roman" w:cs="Times New Roman"/>
                <w:b/>
              </w:rPr>
              <w:t>Ведякина</w:t>
            </w:r>
            <w:proofErr w:type="spellEnd"/>
            <w:r w:rsidRPr="002059D7">
              <w:rPr>
                <w:rFonts w:ascii="Times New Roman" w:hAnsi="Times New Roman" w:cs="Times New Roman"/>
                <w:b/>
              </w:rPr>
              <w:t xml:space="preserve"> Н.И.</w:t>
            </w:r>
          </w:p>
          <w:p w:rsidR="00EA72C1" w:rsidRPr="002059D7" w:rsidRDefault="00EA72C1" w:rsidP="00E35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заведующий д/с</w:t>
            </w:r>
            <w:r w:rsidR="00AF0B3F" w:rsidRPr="002059D7">
              <w:rPr>
                <w:rFonts w:ascii="Times New Roman" w:hAnsi="Times New Roman" w:cs="Times New Roman"/>
                <w:b/>
              </w:rPr>
              <w:t xml:space="preserve"> Ермакова С.П., старший воспитатель</w:t>
            </w:r>
          </w:p>
        </w:tc>
      </w:tr>
      <w:tr w:rsidR="00EA72C1" w:rsidRPr="00484914" w:rsidTr="00E3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EA72C1" w:rsidRPr="002059D7" w:rsidRDefault="007F31EF" w:rsidP="00E3564E">
            <w:pPr>
              <w:jc w:val="center"/>
              <w:rPr>
                <w:rFonts w:ascii="Times New Roman" w:hAnsi="Times New Roman" w:cs="Times New Roman"/>
              </w:rPr>
            </w:pPr>
            <w:r w:rsidRPr="002059D7">
              <w:rPr>
                <w:rFonts w:ascii="Times New Roman" w:hAnsi="Times New Roman" w:cs="Times New Roman"/>
              </w:rPr>
              <w:t>13.06</w:t>
            </w:r>
            <w:r w:rsidR="00AF0B3F" w:rsidRPr="002059D7">
              <w:rPr>
                <w:rFonts w:ascii="Times New Roman" w:hAnsi="Times New Roman" w:cs="Times New Roman"/>
              </w:rPr>
              <w:t>. – 13.</w:t>
            </w:r>
            <w:r w:rsidRPr="002059D7">
              <w:rPr>
                <w:rFonts w:ascii="Times New Roman" w:hAnsi="Times New Roman" w:cs="Times New Roman"/>
              </w:rPr>
              <w:t>12</w:t>
            </w:r>
            <w:r w:rsidR="00AF0B3F" w:rsidRPr="00205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29" w:type="dxa"/>
          </w:tcPr>
          <w:p w:rsidR="00EA72C1" w:rsidRPr="002059D7" w:rsidRDefault="00AF0B3F" w:rsidP="00542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59D7">
              <w:rPr>
                <w:rFonts w:ascii="Times New Roman" w:hAnsi="Times New Roman" w:cs="Times New Roman"/>
                <w:b/>
                <w:color w:val="000000" w:themeColor="text1"/>
              </w:rPr>
              <w:t>«Поддержка познавательно-исследовательской активности детей раннего и младшего дошкольного возраста, посредством использования потенциала исследовательского комплекса «Чудо-грядка».</w:t>
            </w:r>
          </w:p>
        </w:tc>
        <w:tc>
          <w:tcPr>
            <w:tcW w:w="2516" w:type="dxa"/>
          </w:tcPr>
          <w:p w:rsidR="00EA72C1" w:rsidRPr="002059D7" w:rsidRDefault="00AF0B3F" w:rsidP="007F31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Кузнецова Л.В., воспитатель 1 КК</w:t>
            </w:r>
          </w:p>
          <w:p w:rsidR="00EA72C1" w:rsidRPr="002059D7" w:rsidRDefault="00EA72C1" w:rsidP="00E3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72C1" w:rsidRPr="00484914" w:rsidTr="00E35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EA72C1" w:rsidRPr="002059D7" w:rsidRDefault="007F31EF" w:rsidP="00E3564E">
            <w:pPr>
              <w:jc w:val="center"/>
              <w:rPr>
                <w:rFonts w:ascii="Times New Roman" w:hAnsi="Times New Roman" w:cs="Times New Roman"/>
              </w:rPr>
            </w:pPr>
            <w:r w:rsidRPr="002059D7">
              <w:rPr>
                <w:rFonts w:ascii="Times New Roman" w:hAnsi="Times New Roman" w:cs="Times New Roman"/>
              </w:rPr>
              <w:t xml:space="preserve">13.13.  - </w:t>
            </w:r>
            <w:r w:rsidR="005420D9" w:rsidRPr="002059D7">
              <w:rPr>
                <w:rFonts w:ascii="Times New Roman" w:hAnsi="Times New Roman" w:cs="Times New Roman"/>
              </w:rPr>
              <w:t xml:space="preserve"> </w:t>
            </w:r>
            <w:r w:rsidRPr="002059D7">
              <w:rPr>
                <w:rFonts w:ascii="Times New Roman" w:hAnsi="Times New Roman" w:cs="Times New Roman"/>
              </w:rPr>
              <w:t xml:space="preserve">13.20. </w:t>
            </w:r>
          </w:p>
        </w:tc>
        <w:tc>
          <w:tcPr>
            <w:tcW w:w="5829" w:type="dxa"/>
          </w:tcPr>
          <w:p w:rsidR="00EA72C1" w:rsidRPr="002059D7" w:rsidRDefault="007F31EF" w:rsidP="00E35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59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«Использование  интерактивной цифровой лаборатории «</w:t>
            </w:r>
            <w:proofErr w:type="spellStart"/>
            <w:r w:rsidRPr="002059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ураша</w:t>
            </w:r>
            <w:proofErr w:type="spellEnd"/>
            <w:r w:rsidRPr="002059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», как эффективного средства для поддержки познавательной активности и самостоятельности детей старшего дошкольного возраста»</w:t>
            </w:r>
          </w:p>
        </w:tc>
        <w:tc>
          <w:tcPr>
            <w:tcW w:w="2516" w:type="dxa"/>
          </w:tcPr>
          <w:p w:rsidR="00EA72C1" w:rsidRPr="002059D7" w:rsidRDefault="007F31EF" w:rsidP="00E35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Прокофьева И.Ю.,</w:t>
            </w:r>
          </w:p>
          <w:p w:rsidR="007F31EF" w:rsidRPr="002059D7" w:rsidRDefault="007F31EF" w:rsidP="00E35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Воспитатель 1КК</w:t>
            </w:r>
          </w:p>
        </w:tc>
      </w:tr>
      <w:tr w:rsidR="007F31EF" w:rsidRPr="00484914" w:rsidTr="00E3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7F31EF" w:rsidRPr="002059D7" w:rsidRDefault="007F31EF" w:rsidP="00E3564E">
            <w:pPr>
              <w:jc w:val="center"/>
              <w:rPr>
                <w:rFonts w:ascii="Times New Roman" w:hAnsi="Times New Roman" w:cs="Times New Roman"/>
              </w:rPr>
            </w:pPr>
            <w:r w:rsidRPr="002059D7">
              <w:rPr>
                <w:rFonts w:ascii="Times New Roman" w:hAnsi="Times New Roman" w:cs="Times New Roman"/>
              </w:rPr>
              <w:t>13.21. – 13.27.</w:t>
            </w:r>
          </w:p>
        </w:tc>
        <w:tc>
          <w:tcPr>
            <w:tcW w:w="5829" w:type="dxa"/>
          </w:tcPr>
          <w:p w:rsidR="007F31EF" w:rsidRPr="002059D7" w:rsidRDefault="007F31EF" w:rsidP="007F31EF">
            <w:pPr>
              <w:pStyle w:val="a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59D7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«Семейная лаборатория, как средство формирования естественно - научных представлений детей старшего дошкольного возраста»</w:t>
            </w:r>
          </w:p>
        </w:tc>
        <w:tc>
          <w:tcPr>
            <w:tcW w:w="2516" w:type="dxa"/>
          </w:tcPr>
          <w:p w:rsidR="007F31EF" w:rsidRPr="002059D7" w:rsidRDefault="007F31EF" w:rsidP="00E35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Титова Ю.Г.</w:t>
            </w:r>
            <w:r w:rsidR="00FD107F" w:rsidRPr="002059D7">
              <w:rPr>
                <w:rFonts w:ascii="Times New Roman" w:hAnsi="Times New Roman" w:cs="Times New Roman"/>
                <w:b/>
              </w:rPr>
              <w:t>,</w:t>
            </w:r>
          </w:p>
          <w:p w:rsidR="00FD107F" w:rsidRPr="002059D7" w:rsidRDefault="00FD107F" w:rsidP="00E35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Воспитатель ВКК</w:t>
            </w:r>
          </w:p>
        </w:tc>
      </w:tr>
      <w:tr w:rsidR="007F31EF" w:rsidRPr="00484914" w:rsidTr="00E35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7F31EF" w:rsidRPr="002059D7" w:rsidRDefault="00FD107F" w:rsidP="00E3564E">
            <w:pPr>
              <w:jc w:val="center"/>
              <w:rPr>
                <w:rFonts w:ascii="Times New Roman" w:hAnsi="Times New Roman" w:cs="Times New Roman"/>
              </w:rPr>
            </w:pPr>
            <w:r w:rsidRPr="002059D7">
              <w:rPr>
                <w:rFonts w:ascii="Times New Roman" w:hAnsi="Times New Roman" w:cs="Times New Roman"/>
              </w:rPr>
              <w:t xml:space="preserve">13.28. – 13.35. </w:t>
            </w:r>
          </w:p>
        </w:tc>
        <w:tc>
          <w:tcPr>
            <w:tcW w:w="5829" w:type="dxa"/>
          </w:tcPr>
          <w:p w:rsidR="007F31EF" w:rsidRPr="002059D7" w:rsidRDefault="00FD107F" w:rsidP="007F31EF">
            <w:pPr>
              <w:pStyle w:val="a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</w:pPr>
            <w:r w:rsidRPr="002059D7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Создание условия для развития способностей к техническому творчеству, посредством использования 3 – Д конструктора «</w:t>
            </w:r>
            <w:proofErr w:type="spellStart"/>
            <w:r w:rsidRPr="002059D7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Магникон</w:t>
            </w:r>
            <w:proofErr w:type="spellEnd"/>
            <w:r w:rsidRPr="002059D7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»</w:t>
            </w:r>
          </w:p>
        </w:tc>
        <w:tc>
          <w:tcPr>
            <w:tcW w:w="2516" w:type="dxa"/>
          </w:tcPr>
          <w:p w:rsidR="007F31EF" w:rsidRPr="002059D7" w:rsidRDefault="00FD107F" w:rsidP="00E35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Вершинина И.В.,</w:t>
            </w:r>
          </w:p>
          <w:p w:rsidR="00FD107F" w:rsidRPr="002059D7" w:rsidRDefault="00FD107F" w:rsidP="00E35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Воспитатель ВКК</w:t>
            </w:r>
          </w:p>
        </w:tc>
      </w:tr>
      <w:tr w:rsidR="00FD107F" w:rsidRPr="00484914" w:rsidTr="00E3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FD107F" w:rsidRPr="002059D7" w:rsidRDefault="00FD107F" w:rsidP="00E3564E">
            <w:pPr>
              <w:jc w:val="center"/>
              <w:rPr>
                <w:rFonts w:ascii="Times New Roman" w:hAnsi="Times New Roman" w:cs="Times New Roman"/>
              </w:rPr>
            </w:pPr>
            <w:r w:rsidRPr="002059D7">
              <w:rPr>
                <w:rFonts w:ascii="Times New Roman" w:hAnsi="Times New Roman" w:cs="Times New Roman"/>
              </w:rPr>
              <w:t>13.35. – 13.</w:t>
            </w:r>
            <w:r w:rsidR="002059D7" w:rsidRPr="002059D7">
              <w:rPr>
                <w:rFonts w:ascii="Times New Roman" w:hAnsi="Times New Roman" w:cs="Times New Roman"/>
              </w:rPr>
              <w:t>40</w:t>
            </w:r>
            <w:r w:rsidRPr="002059D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29" w:type="dxa"/>
          </w:tcPr>
          <w:p w:rsidR="00FD107F" w:rsidRPr="002059D7" w:rsidRDefault="00FD107F" w:rsidP="007F31EF">
            <w:pPr>
              <w:pStyle w:val="a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</w:pPr>
            <w:r w:rsidRPr="002059D7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Перерыв. Подключение участников семинара.</w:t>
            </w:r>
          </w:p>
        </w:tc>
        <w:tc>
          <w:tcPr>
            <w:tcW w:w="2516" w:type="dxa"/>
          </w:tcPr>
          <w:p w:rsidR="00FD107F" w:rsidRPr="002059D7" w:rsidRDefault="00FD107F" w:rsidP="00E35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Организаторы семинара</w:t>
            </w:r>
          </w:p>
        </w:tc>
      </w:tr>
      <w:tr w:rsidR="00EA72C1" w:rsidRPr="00484914" w:rsidTr="00E35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EA72C1" w:rsidRPr="002059D7" w:rsidRDefault="007F31EF" w:rsidP="005420D9">
            <w:pPr>
              <w:jc w:val="center"/>
              <w:rPr>
                <w:rFonts w:ascii="Times New Roman" w:hAnsi="Times New Roman" w:cs="Times New Roman"/>
              </w:rPr>
            </w:pPr>
            <w:r w:rsidRPr="002059D7">
              <w:rPr>
                <w:rFonts w:ascii="Times New Roman" w:hAnsi="Times New Roman" w:cs="Times New Roman"/>
              </w:rPr>
              <w:t>1</w:t>
            </w:r>
            <w:r w:rsidR="002059D7" w:rsidRPr="002059D7">
              <w:rPr>
                <w:rFonts w:ascii="Times New Roman" w:hAnsi="Times New Roman" w:cs="Times New Roman"/>
              </w:rPr>
              <w:t>3.41</w:t>
            </w:r>
            <w:r w:rsidR="00FD107F" w:rsidRPr="002059D7">
              <w:rPr>
                <w:rFonts w:ascii="Times New Roman" w:hAnsi="Times New Roman" w:cs="Times New Roman"/>
              </w:rPr>
              <w:t>. – 13.</w:t>
            </w:r>
            <w:r w:rsidR="002059D7" w:rsidRPr="002059D7">
              <w:rPr>
                <w:rFonts w:ascii="Times New Roman" w:hAnsi="Times New Roman" w:cs="Times New Roman"/>
              </w:rPr>
              <w:t>48</w:t>
            </w:r>
            <w:r w:rsidR="00FD107F" w:rsidRPr="00205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29" w:type="dxa"/>
          </w:tcPr>
          <w:p w:rsidR="00EA72C1" w:rsidRPr="002059D7" w:rsidRDefault="00FD107F" w:rsidP="00E35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 xml:space="preserve"> «Использование</w:t>
            </w:r>
            <w:r w:rsidR="003D4783" w:rsidRPr="002059D7">
              <w:rPr>
                <w:rFonts w:ascii="Times New Roman" w:hAnsi="Times New Roman" w:cs="Times New Roman"/>
                <w:b/>
              </w:rPr>
              <w:t xml:space="preserve"> программируемых  роботов «</w:t>
            </w:r>
            <w:r w:rsidR="003D4783" w:rsidRPr="002059D7">
              <w:rPr>
                <w:rFonts w:ascii="Times New Roman" w:hAnsi="Times New Roman" w:cs="Times New Roman"/>
                <w:b/>
                <w:lang w:val="en-US"/>
              </w:rPr>
              <w:t>Bee</w:t>
            </w:r>
            <w:r w:rsidR="003D4783" w:rsidRPr="002059D7">
              <w:rPr>
                <w:rFonts w:ascii="Times New Roman" w:hAnsi="Times New Roman" w:cs="Times New Roman"/>
                <w:b/>
              </w:rPr>
              <w:t>-</w:t>
            </w:r>
            <w:r w:rsidR="003D4783" w:rsidRPr="002059D7">
              <w:rPr>
                <w:rFonts w:ascii="Times New Roman" w:hAnsi="Times New Roman" w:cs="Times New Roman"/>
                <w:b/>
                <w:lang w:val="en-US"/>
              </w:rPr>
              <w:t>bot</w:t>
            </w:r>
            <w:r w:rsidR="003D4783" w:rsidRPr="002059D7">
              <w:rPr>
                <w:rFonts w:ascii="Times New Roman" w:hAnsi="Times New Roman" w:cs="Times New Roman"/>
                <w:b/>
              </w:rPr>
              <w:t>»</w:t>
            </w:r>
            <w:r w:rsidRPr="002059D7">
              <w:rPr>
                <w:rFonts w:ascii="Times New Roman" w:hAnsi="Times New Roman" w:cs="Times New Roman"/>
                <w:b/>
              </w:rPr>
              <w:t xml:space="preserve"> для реализации задач раздела программы «Подготовка к освоению грамоты» </w:t>
            </w:r>
          </w:p>
        </w:tc>
        <w:tc>
          <w:tcPr>
            <w:tcW w:w="2516" w:type="dxa"/>
          </w:tcPr>
          <w:p w:rsidR="00FD107F" w:rsidRPr="002059D7" w:rsidRDefault="00FD107F" w:rsidP="003D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2059D7">
              <w:rPr>
                <w:rFonts w:ascii="Times New Roman" w:hAnsi="Times New Roman" w:cs="Times New Roman"/>
                <w:b/>
              </w:rPr>
              <w:t>Краюшкина</w:t>
            </w:r>
            <w:proofErr w:type="spellEnd"/>
            <w:r w:rsidRPr="002059D7">
              <w:rPr>
                <w:rFonts w:ascii="Times New Roman" w:hAnsi="Times New Roman" w:cs="Times New Roman"/>
                <w:b/>
              </w:rPr>
              <w:t xml:space="preserve"> Е.С.,</w:t>
            </w:r>
          </w:p>
          <w:p w:rsidR="00FD107F" w:rsidRPr="002059D7" w:rsidRDefault="00FD107F" w:rsidP="003D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воспитатель ВКК</w:t>
            </w:r>
          </w:p>
          <w:p w:rsidR="003D4783" w:rsidRPr="002059D7" w:rsidRDefault="00FD107F" w:rsidP="003D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D4783" w:rsidRPr="002059D7">
              <w:rPr>
                <w:rFonts w:ascii="Times New Roman" w:hAnsi="Times New Roman" w:cs="Times New Roman"/>
                <w:b/>
              </w:rPr>
              <w:t>Чупахина</w:t>
            </w:r>
            <w:proofErr w:type="spellEnd"/>
            <w:r w:rsidR="003D4783" w:rsidRPr="002059D7">
              <w:rPr>
                <w:rFonts w:ascii="Times New Roman" w:hAnsi="Times New Roman" w:cs="Times New Roman"/>
                <w:b/>
              </w:rPr>
              <w:t xml:space="preserve"> А.Б.,</w:t>
            </w:r>
          </w:p>
          <w:p w:rsidR="00BB3303" w:rsidRPr="002059D7" w:rsidRDefault="00FD107F" w:rsidP="003D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В</w:t>
            </w:r>
            <w:r w:rsidR="003D4783" w:rsidRPr="002059D7">
              <w:rPr>
                <w:rFonts w:ascii="Times New Roman" w:hAnsi="Times New Roman" w:cs="Times New Roman"/>
                <w:b/>
              </w:rPr>
              <w:t>оспитатель</w:t>
            </w:r>
            <w:r w:rsidRPr="002059D7">
              <w:rPr>
                <w:rFonts w:ascii="Times New Roman" w:hAnsi="Times New Roman" w:cs="Times New Roman"/>
                <w:b/>
              </w:rPr>
              <w:t xml:space="preserve"> 1КК</w:t>
            </w:r>
          </w:p>
        </w:tc>
      </w:tr>
      <w:tr w:rsidR="00BB3303" w:rsidRPr="00484914" w:rsidTr="00E3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BB3303" w:rsidRPr="002059D7" w:rsidRDefault="002059D7" w:rsidP="005420D9">
            <w:pPr>
              <w:jc w:val="center"/>
              <w:rPr>
                <w:rFonts w:ascii="Times New Roman" w:hAnsi="Times New Roman" w:cs="Times New Roman"/>
              </w:rPr>
            </w:pPr>
            <w:r w:rsidRPr="002059D7">
              <w:rPr>
                <w:rFonts w:ascii="Times New Roman" w:hAnsi="Times New Roman" w:cs="Times New Roman"/>
              </w:rPr>
              <w:t>13.49</w:t>
            </w:r>
            <w:r w:rsidR="00FD107F" w:rsidRPr="002059D7">
              <w:rPr>
                <w:rFonts w:ascii="Times New Roman" w:hAnsi="Times New Roman" w:cs="Times New Roman"/>
              </w:rPr>
              <w:t>.</w:t>
            </w:r>
            <w:r w:rsidR="003D4783" w:rsidRPr="002059D7">
              <w:rPr>
                <w:rFonts w:ascii="Times New Roman" w:hAnsi="Times New Roman" w:cs="Times New Roman"/>
              </w:rPr>
              <w:t xml:space="preserve"> </w:t>
            </w:r>
            <w:r w:rsidR="00BB3303" w:rsidRPr="002059D7">
              <w:rPr>
                <w:rFonts w:ascii="Times New Roman" w:hAnsi="Times New Roman" w:cs="Times New Roman"/>
              </w:rPr>
              <w:t>-</w:t>
            </w:r>
            <w:r w:rsidR="003D4783" w:rsidRPr="002059D7">
              <w:rPr>
                <w:rFonts w:ascii="Times New Roman" w:hAnsi="Times New Roman" w:cs="Times New Roman"/>
              </w:rPr>
              <w:t xml:space="preserve"> </w:t>
            </w:r>
            <w:r w:rsidRPr="002059D7">
              <w:rPr>
                <w:rFonts w:ascii="Times New Roman" w:hAnsi="Times New Roman" w:cs="Times New Roman"/>
              </w:rPr>
              <w:t>13.56</w:t>
            </w:r>
            <w:r w:rsidR="003D4783" w:rsidRPr="00205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29" w:type="dxa"/>
          </w:tcPr>
          <w:p w:rsidR="00FD107F" w:rsidRPr="002059D7" w:rsidRDefault="00FD107F" w:rsidP="00FD10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  <w:bCs/>
              </w:rPr>
              <w:t xml:space="preserve">«Формирование предпосылок инженерного </w:t>
            </w:r>
          </w:p>
          <w:p w:rsidR="00BB3303" w:rsidRPr="002059D7" w:rsidRDefault="00FD107F" w:rsidP="00E35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  <w:bCs/>
              </w:rPr>
              <w:t xml:space="preserve">мышления у старших дошкольников         посредством использования конструктора </w:t>
            </w:r>
            <w:r w:rsidRPr="002059D7">
              <w:rPr>
                <w:rFonts w:ascii="Times New Roman" w:hAnsi="Times New Roman" w:cs="Times New Roman"/>
                <w:b/>
                <w:bCs/>
                <w:lang w:val="en-US"/>
              </w:rPr>
              <w:t>CUBORO</w:t>
            </w:r>
            <w:r w:rsidRPr="002059D7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16" w:type="dxa"/>
          </w:tcPr>
          <w:p w:rsidR="00BB3303" w:rsidRPr="002059D7" w:rsidRDefault="00FD107F" w:rsidP="00E35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Шилова А.Ю.,</w:t>
            </w:r>
          </w:p>
          <w:p w:rsidR="00FD107F" w:rsidRPr="002059D7" w:rsidRDefault="00FD107F" w:rsidP="00E35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Воспитатель ВКК</w:t>
            </w:r>
          </w:p>
        </w:tc>
      </w:tr>
      <w:tr w:rsidR="00EA72C1" w:rsidRPr="00484914" w:rsidTr="00E35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EA72C1" w:rsidRPr="002059D7" w:rsidRDefault="002059D7" w:rsidP="00E3564E">
            <w:pPr>
              <w:jc w:val="center"/>
              <w:rPr>
                <w:rFonts w:ascii="Times New Roman" w:hAnsi="Times New Roman" w:cs="Times New Roman"/>
              </w:rPr>
            </w:pPr>
            <w:r w:rsidRPr="002059D7">
              <w:rPr>
                <w:rFonts w:ascii="Times New Roman" w:hAnsi="Times New Roman" w:cs="Times New Roman"/>
              </w:rPr>
              <w:t>13.57.</w:t>
            </w:r>
            <w:r w:rsidR="00FD107F" w:rsidRPr="002059D7">
              <w:rPr>
                <w:rFonts w:ascii="Times New Roman" w:hAnsi="Times New Roman" w:cs="Times New Roman"/>
              </w:rPr>
              <w:t xml:space="preserve"> – 14.</w:t>
            </w:r>
            <w:r w:rsidRPr="002059D7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5829" w:type="dxa"/>
          </w:tcPr>
          <w:p w:rsidR="00EA72C1" w:rsidRPr="002059D7" w:rsidRDefault="00EA6D6A" w:rsidP="00BB33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азвитие координации движений, </w:t>
            </w:r>
            <w:bookmarkStart w:id="0" w:name="_GoBack"/>
            <w:bookmarkEnd w:id="0"/>
            <w:r w:rsidR="00FD107F" w:rsidRPr="002059D7">
              <w:rPr>
                <w:rFonts w:ascii="Times New Roman" w:hAnsi="Times New Roman" w:cs="Times New Roman"/>
                <w:b/>
              </w:rPr>
              <w:t xml:space="preserve"> крупной и мелкой моторики рук у детей с ОВЗ, посредством использования 3 –Д ручки»</w:t>
            </w:r>
          </w:p>
        </w:tc>
        <w:tc>
          <w:tcPr>
            <w:tcW w:w="2516" w:type="dxa"/>
          </w:tcPr>
          <w:p w:rsidR="00EA72C1" w:rsidRDefault="00FD107F" w:rsidP="00E35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Гусева Е.С., воспитатель ВКК</w:t>
            </w:r>
          </w:p>
          <w:p w:rsidR="00835B8C" w:rsidRPr="002059D7" w:rsidRDefault="00835B8C" w:rsidP="00E35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ошина Н.Н., воспитатель 1КК</w:t>
            </w:r>
          </w:p>
        </w:tc>
      </w:tr>
      <w:tr w:rsidR="00EA72C1" w:rsidRPr="00484914" w:rsidTr="00E3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EA72C1" w:rsidRPr="002059D7" w:rsidRDefault="002059D7" w:rsidP="00E3564E">
            <w:pPr>
              <w:jc w:val="center"/>
              <w:rPr>
                <w:rFonts w:ascii="Times New Roman" w:hAnsi="Times New Roman" w:cs="Times New Roman"/>
              </w:rPr>
            </w:pPr>
            <w:r w:rsidRPr="002059D7">
              <w:rPr>
                <w:rFonts w:ascii="Times New Roman" w:hAnsi="Times New Roman" w:cs="Times New Roman"/>
              </w:rPr>
              <w:t>14.05</w:t>
            </w:r>
            <w:r w:rsidR="00FD107F" w:rsidRPr="002059D7">
              <w:rPr>
                <w:rFonts w:ascii="Times New Roman" w:hAnsi="Times New Roman" w:cs="Times New Roman"/>
              </w:rPr>
              <w:t>. – 14.</w:t>
            </w:r>
            <w:r w:rsidRPr="002059D7">
              <w:rPr>
                <w:rFonts w:ascii="Times New Roman" w:hAnsi="Times New Roman" w:cs="Times New Roman"/>
              </w:rPr>
              <w:t>12</w:t>
            </w:r>
            <w:r w:rsidR="00FD107F" w:rsidRPr="002059D7">
              <w:rPr>
                <w:rFonts w:ascii="Times New Roman" w:hAnsi="Times New Roman" w:cs="Times New Roman"/>
              </w:rPr>
              <w:t>.</w:t>
            </w:r>
            <w:r w:rsidR="00D72D57" w:rsidRPr="002059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9" w:type="dxa"/>
          </w:tcPr>
          <w:p w:rsidR="00EA72C1" w:rsidRPr="002059D7" w:rsidRDefault="002059D7" w:rsidP="0035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Конструктор «</w:t>
            </w:r>
            <w:proofErr w:type="spellStart"/>
            <w:r w:rsidRPr="002059D7">
              <w:rPr>
                <w:rFonts w:ascii="Times New Roman" w:hAnsi="Times New Roman" w:cs="Times New Roman"/>
                <w:b/>
              </w:rPr>
              <w:t>Технолаб</w:t>
            </w:r>
            <w:proofErr w:type="spellEnd"/>
            <w:r w:rsidRPr="002059D7">
              <w:rPr>
                <w:rFonts w:ascii="Times New Roman" w:hAnsi="Times New Roman" w:cs="Times New Roman"/>
                <w:b/>
              </w:rPr>
              <w:t>», как эффективное средство для формирования способностей к техническому творчеству и предпосылок инженерного мышления</w:t>
            </w:r>
          </w:p>
        </w:tc>
        <w:tc>
          <w:tcPr>
            <w:tcW w:w="2516" w:type="dxa"/>
          </w:tcPr>
          <w:p w:rsidR="00D72D57" w:rsidRPr="002059D7" w:rsidRDefault="002059D7" w:rsidP="00E35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Снигирева А.Ю.,</w:t>
            </w:r>
          </w:p>
          <w:p w:rsidR="002059D7" w:rsidRPr="002059D7" w:rsidRDefault="002059D7" w:rsidP="00E35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Воспитатель ВКК</w:t>
            </w:r>
          </w:p>
        </w:tc>
      </w:tr>
      <w:tr w:rsidR="00EA72C1" w:rsidRPr="00484914" w:rsidTr="00E35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EA72C1" w:rsidRPr="002059D7" w:rsidRDefault="002059D7" w:rsidP="00E3564E">
            <w:pPr>
              <w:jc w:val="center"/>
              <w:rPr>
                <w:rFonts w:ascii="Times New Roman" w:hAnsi="Times New Roman" w:cs="Times New Roman"/>
              </w:rPr>
            </w:pPr>
            <w:r w:rsidRPr="002059D7">
              <w:rPr>
                <w:rFonts w:ascii="Times New Roman" w:hAnsi="Times New Roman" w:cs="Times New Roman"/>
              </w:rPr>
              <w:t>14.13. – 14.20.</w:t>
            </w:r>
            <w:r w:rsidR="003D4783" w:rsidRPr="002059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9" w:type="dxa"/>
          </w:tcPr>
          <w:p w:rsidR="00EA72C1" w:rsidRPr="002059D7" w:rsidRDefault="002059D7" w:rsidP="00E35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59D7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</w:rPr>
              <w:t xml:space="preserve">«Использование потенциала современных технологий в рамках образовательного формата по ранней профориентации дошкольников «Фабрика – </w:t>
            </w:r>
            <w:r w:rsidRPr="002059D7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kids</w:t>
            </w:r>
            <w:r w:rsidRPr="002059D7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</w:rPr>
              <w:t>»</w:t>
            </w:r>
          </w:p>
        </w:tc>
        <w:tc>
          <w:tcPr>
            <w:tcW w:w="2516" w:type="dxa"/>
          </w:tcPr>
          <w:p w:rsidR="002059D7" w:rsidRPr="002059D7" w:rsidRDefault="002059D7" w:rsidP="003D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>Ермакова С.П.</w:t>
            </w:r>
          </w:p>
          <w:p w:rsidR="00EA72C1" w:rsidRPr="002059D7" w:rsidRDefault="002059D7" w:rsidP="003D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59D7">
              <w:rPr>
                <w:rFonts w:ascii="Times New Roman" w:hAnsi="Times New Roman" w:cs="Times New Roman"/>
                <w:b/>
              </w:rPr>
              <w:t xml:space="preserve">Старший </w:t>
            </w:r>
            <w:r w:rsidR="003D4783" w:rsidRPr="002059D7">
              <w:rPr>
                <w:rFonts w:ascii="Times New Roman" w:hAnsi="Times New Roman" w:cs="Times New Roman"/>
                <w:b/>
              </w:rPr>
              <w:t>воспитатель</w:t>
            </w:r>
            <w:r w:rsidRPr="002059D7">
              <w:rPr>
                <w:rFonts w:ascii="Times New Roman" w:hAnsi="Times New Roman" w:cs="Times New Roman"/>
                <w:b/>
              </w:rPr>
              <w:t xml:space="preserve"> ВКК</w:t>
            </w:r>
          </w:p>
        </w:tc>
      </w:tr>
    </w:tbl>
    <w:p w:rsidR="009E24D8" w:rsidRDefault="009E24D8" w:rsidP="00B6157F"/>
    <w:sectPr w:rsidR="009E24D8" w:rsidSect="002059D7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2C1"/>
    <w:rsid w:val="000324DE"/>
    <w:rsid w:val="0020538A"/>
    <w:rsid w:val="002059D7"/>
    <w:rsid w:val="002C5F77"/>
    <w:rsid w:val="00351BB3"/>
    <w:rsid w:val="003D4783"/>
    <w:rsid w:val="005420D9"/>
    <w:rsid w:val="007F31EF"/>
    <w:rsid w:val="00835B8C"/>
    <w:rsid w:val="009E24D8"/>
    <w:rsid w:val="00AF0B3F"/>
    <w:rsid w:val="00B6157F"/>
    <w:rsid w:val="00B74249"/>
    <w:rsid w:val="00BB3303"/>
    <w:rsid w:val="00D72D57"/>
    <w:rsid w:val="00EA6D6A"/>
    <w:rsid w:val="00EA72C1"/>
    <w:rsid w:val="00EC3E1A"/>
    <w:rsid w:val="00FD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3F15"/>
  <w15:docId w15:val="{2715C34B-DF37-4CBF-B956-10A7274B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5">
    <w:name w:val="Medium Grid 1 Accent 5"/>
    <w:basedOn w:val="a1"/>
    <w:uiPriority w:val="67"/>
    <w:rsid w:val="00EA72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3">
    <w:name w:val="Normal (Web)"/>
    <w:basedOn w:val="a"/>
    <w:uiPriority w:val="99"/>
    <w:unhideWhenUsed/>
    <w:rsid w:val="0035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AF0B3F"/>
    <w:rPr>
      <w:color w:val="0000FF"/>
      <w:u w:val="single"/>
    </w:rPr>
  </w:style>
  <w:style w:type="table" w:styleId="a5">
    <w:name w:val="Table Grid"/>
    <w:basedOn w:val="a1"/>
    <w:uiPriority w:val="59"/>
    <w:rsid w:val="00AF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8D6B-018F-4113-9456-1488DD1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12</cp:revision>
  <cp:lastPrinted>2019-11-12T11:27:00Z</cp:lastPrinted>
  <dcterms:created xsi:type="dcterms:W3CDTF">2019-09-27T05:37:00Z</dcterms:created>
  <dcterms:modified xsi:type="dcterms:W3CDTF">2021-11-22T03:57:00Z</dcterms:modified>
</cp:coreProperties>
</file>